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27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IM BIN SH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1211064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0000620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10193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72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27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IM BIN SH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1211064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0000620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10193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72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